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3" w:type="dxa"/>
        <w:tblInd w:w="-176" w:type="dxa"/>
        <w:tblLook w:val="01E0" w:firstRow="1" w:lastRow="1" w:firstColumn="1" w:lastColumn="1" w:noHBand="0" w:noVBand="0"/>
      </w:tblPr>
      <w:tblGrid>
        <w:gridCol w:w="4329"/>
        <w:gridCol w:w="2097"/>
        <w:gridCol w:w="3857"/>
      </w:tblGrid>
      <w:tr w:rsidR="00373431" w:rsidTr="00373431">
        <w:trPr>
          <w:cantSplit/>
        </w:trPr>
        <w:tc>
          <w:tcPr>
            <w:tcW w:w="4329" w:type="dxa"/>
            <w:hideMark/>
          </w:tcPr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?ОРТОСТАН РЕСПУБЛИКА№Ы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СЕТЛЕ РАЙОНЫ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*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М»:ТАМА? АУЫЛ СОВЕТЫ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 БИЛ»М»№Е</w:t>
            </w:r>
          </w:p>
          <w:p w:rsidR="00373431" w:rsidRDefault="003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7D16A" wp14:editId="7A69CF42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362585</wp:posOffset>
                      </wp:positionV>
                      <wp:extent cx="69723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8DD1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pt,28.55pt" to="515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ХАКИМИ»ТЕ</w:t>
            </w:r>
          </w:p>
        </w:tc>
        <w:tc>
          <w:tcPr>
            <w:tcW w:w="2097" w:type="dxa"/>
            <w:vMerge w:val="restart"/>
            <w:hideMark/>
          </w:tcPr>
          <w:p w:rsidR="00373431" w:rsidRDefault="00373431">
            <w:pPr>
              <w:spacing w:after="0" w:line="240" w:lineRule="auto"/>
              <w:jc w:val="center"/>
              <w:rPr>
                <w:rFonts w:ascii="Bash" w:eastAsia="Times New Roman" w:hAnsi="Bash" w:cs="Bash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10B91" wp14:editId="0265856F">
                  <wp:extent cx="822960" cy="1021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ЛЕМЕЗ-ТАМАКСКИЙ СЕЛЬСОВЕТ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373431" w:rsidRDefault="00373431" w:rsidP="00373431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31" w:rsidTr="00373431">
        <w:trPr>
          <w:cantSplit/>
        </w:trPr>
        <w:tc>
          <w:tcPr>
            <w:tcW w:w="4329" w:type="dxa"/>
            <w:hideMark/>
          </w:tcPr>
          <w:p w:rsidR="00373431" w:rsidRDefault="00373431">
            <w:pPr>
              <w:spacing w:after="0"/>
            </w:pPr>
          </w:p>
        </w:tc>
        <w:tc>
          <w:tcPr>
            <w:tcW w:w="2097" w:type="dxa"/>
            <w:vMerge/>
            <w:vAlign w:val="center"/>
            <w:hideMark/>
          </w:tcPr>
          <w:p w:rsidR="00373431" w:rsidRDefault="00373431">
            <w:pPr>
              <w:spacing w:after="0" w:line="240" w:lineRule="auto"/>
              <w:rPr>
                <w:rFonts w:ascii="Bash" w:eastAsia="Times New Roman" w:hAnsi="Bash" w:cs="Bash"/>
                <w:lang w:eastAsia="ru-RU"/>
              </w:rPr>
            </w:pPr>
          </w:p>
        </w:tc>
        <w:tc>
          <w:tcPr>
            <w:tcW w:w="3857" w:type="dxa"/>
          </w:tcPr>
          <w:p w:rsidR="00373431" w:rsidRDefault="0037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3431" w:rsidRDefault="00373431" w:rsidP="003734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                   </w:t>
      </w: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АРАР </w:t>
      </w: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ab/>
      </w:r>
      <w:r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>
        <w:rPr>
          <w:rFonts w:ascii="Bash" w:eastAsia="Times New Roman" w:hAnsi="Bash" w:cs="Times New Roman"/>
          <w:b/>
          <w:sz w:val="28"/>
          <w:szCs w:val="28"/>
          <w:lang w:eastAsia="ru-RU"/>
        </w:rPr>
        <w:tab/>
      </w:r>
      <w:r>
        <w:rPr>
          <w:rFonts w:ascii="Bash" w:eastAsia="Times New Roman" w:hAnsi="Bash" w:cs="Times New Roman"/>
          <w:b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73431" w:rsidRDefault="00373431" w:rsidP="00373431">
      <w:pPr>
        <w:spacing w:after="0" w:line="240" w:lineRule="auto"/>
        <w:ind w:left="624"/>
        <w:rPr>
          <w:rFonts w:ascii="Bash" w:eastAsia="Times New Roman" w:hAnsi="Bash" w:cs="Times New Roman"/>
          <w:b/>
          <w:sz w:val="28"/>
          <w:szCs w:val="28"/>
          <w:lang w:eastAsia="ru-RU"/>
        </w:rPr>
      </w:pPr>
    </w:p>
    <w:p w:rsidR="00373431" w:rsidRDefault="00373431" w:rsidP="003734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4CFC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9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D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8D4CF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9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D4CFC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9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790B" w:rsidRDefault="00F0790B" w:rsidP="00A8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57" w:rsidRPr="002E2E57" w:rsidRDefault="002E2E57" w:rsidP="002E2E57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</w:pP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Об у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тверждении  положения,  состава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,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регламента  антитеррористической комиссии  и план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основных мероприятий по профилактике терроризма и экстремизма, а также  минимизации и (или) ликвидации последствий терроризм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а в границах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сельского поселения </w:t>
      </w:r>
      <w:r w:rsidR="00D75BB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>Лемез-Тамакский</w:t>
      </w:r>
      <w:r w:rsidRPr="002E2E5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  <w:t xml:space="preserve"> сельсовет муниципального района  Мечетлинский район Республики Башкортостан</w:t>
      </w: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15 февраля 2006 года № 116 «О мерах по противодействию терроризму», а также  Положением об антитеррористической комиссии в субъекте Российской Федерации, утвержденным председателем Национального антитеррористического комитета 7 июля 2006 года,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 Президента Республики Башкортостан от 23 марта 2012 года № УП-155 «Об   антитеррористической комиссии Республики Башкортостан»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 о с т а н о в л я ю: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E2E57" w:rsidRPr="002E2E57" w:rsidRDefault="002E2E57" w:rsidP="00D75BB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террористической комиссии сельского поселения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Мечетлинский район Республики Башкортостан согласно приложению № 1;</w:t>
      </w:r>
    </w:p>
    <w:p w:rsid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антитеррористической комиссии сельского поселения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Мечетлинский район Республики Башкортостан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№ 2;</w:t>
      </w:r>
    </w:p>
    <w:p w:rsidR="00D75BB0" w:rsidRPr="002E2E57" w:rsidRDefault="00D75BB0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гламент антитеррористической комисс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Мечетлинский район Республики Башко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согласно приложениям№ 3;</w:t>
      </w:r>
    </w:p>
    <w:p w:rsidR="002E2E57" w:rsidRPr="002E2E57" w:rsidRDefault="002E2E57" w:rsidP="00D7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основных мероприятий по профилактике терроризма и экстремизма, а также в минимизации и (или) ликвидации последствий терроризма в границах сельского поселения согласно приложения № 4</w:t>
      </w:r>
      <w:r w:rsidR="00D75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E57" w:rsidRPr="002E2E57" w:rsidRDefault="00D75BB0" w:rsidP="00D75B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E2E57" w:rsidRPr="002E2E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BB0" w:rsidRDefault="00D75BB0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BB0" w:rsidRPr="002E2E57" w:rsidRDefault="00D75BB0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keepNext/>
        <w:keepLines/>
        <w:spacing w:before="200" w:after="0" w:line="240" w:lineRule="auto"/>
        <w:outlineLvl w:val="3"/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</w:pPr>
      <w:r w:rsidRPr="002E2E57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Глава  сельского поселения                                  </w:t>
      </w:r>
      <w:r w:rsidR="00D75BB0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                                   </w:t>
      </w:r>
      <w:r w:rsidRPr="002E2E57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D75BB0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Р.Ю. Низамов</w:t>
      </w: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E2E57" w:rsidRPr="002E2E57" w:rsidRDefault="00F713A1" w:rsidP="002E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</w:t>
      </w:r>
    </w:p>
    <w:p w:rsidR="00F713A1" w:rsidRDefault="002E2E57" w:rsidP="002E2E5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2E2E57" w:rsidRPr="002E2E57" w:rsidRDefault="00F713A1" w:rsidP="002E2E5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 сельсовет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E57" w:rsidRPr="002E2E57" w:rsidRDefault="002E2E57" w:rsidP="00F713A1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апреля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6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bookmark1"/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bookmarkEnd w:id="0"/>
    </w:p>
    <w:p w:rsid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нтитеррористической комиссии сельского поселения </w:t>
      </w:r>
      <w:r w:rsidR="00F71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  Мечетлинский район Республики Башкортостан</w:t>
      </w:r>
    </w:p>
    <w:p w:rsidR="00F713A1" w:rsidRPr="002E2E57" w:rsidRDefault="00F713A1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Антитеррористическая комиссия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 (далее - Комиссия) является органом, осуществляющим взаимодействие территориальных органов федеральных органов исполнительной власти и органов местного самоуправления по профилактике терроризма, минимизации и ликвидации последствий его проявлений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="00F713A1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 муниципального района  Мечетлинский район  Республики Башкортостан.</w:t>
      </w:r>
    </w:p>
    <w:p w:rsidR="002E2E57" w:rsidRPr="002E2E57" w:rsidRDefault="00F713A1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з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 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законами и нормативными правовыми актами Республики Башкортостан, решениями Национального антитеррористического комитета, антитеррористической комиссии Республики Башкортостан, а также настоящим Положением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Комиссии по должности является глава  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 (председатель Комиссии)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существляет свою деятельность во взаимодействии с антитеррористической комиссией муниципального района  Мечетлинский район Республики Башкортостан, территориальными органами федеральных органов исполнительной власти, органами исполнительной власти Республики Башкортостан, организациями и общественными объединениям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Комиссии (по должностям) формируется на основании рекомендаций антитеррористической комиссии Республики Башкортостан в соответствии с Указом Президента Российской Федерации от 25 февраля 2006 года № 116 «О мерах по противодействию терроризму» и утверждаетс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ми задачами Комиссии являются: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территориальных органов федеральных органов исполнительной власти, органов исполнительной власти Республики Башкортостан и органов местного самоуправления, осуществляющих борьбу с терроризмом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 Мечетлинский район Республики Башкортостан с целью достижения согласованных действий по профилактике терроризма, а также выявлению и устранению причин и условий, способствующих подготовке и реализации террористических акций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еализации государственной политики в области противодействия терроризму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политических, социально-экономических и иных процессов в сельском поселении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Мечетлинский район Республики Башкортостан, оказывающих влияние на ситуацию в сфере противодействия терроризму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мер по профилактике террор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контроля за реализацией этих мер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эффективности работы органа местного самоуправления по профилактике терроризма, а также минимизации и ликвидации последствий его проявлений, подготовка решений Комиссии по совершенствованию этой работы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ация деятельности рабочих органов антитеррористической комиссии, созданных в сельском поселении  для осуществления мероприятий по профилактике терроризма, минимизации и ликвидации последствий его проявлений (организация и проведение проверок предприятий, организаций и учреждений, расположенных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по выполнению требований к обеспечению антитеррористической безопасности)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действия органов местного самоуправления с общественными объединениями и организациями в области противодействия терроризму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троля за ходом выполнения решений   антитеррористической комиссии Республики Башкортостан и антитеррористической комиссии муниципального района  Мечетлинский район Республики Башкортостан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ных задач, предусмотренных законодательством Российской Федерации, по противодействию терроризму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Для осуществления своих задач Комиссия имеет право: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в пределах своей компетенции решения, необходимые для организации и совершенствования взаимодействия органов, осуществляющих борьбу с терроризмом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, по предупреждению, выявлению и пресечению террористических акций и ликвидации их последствий, а также осуществлять контроль за их исполнением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ть и получать в установленном порядке у государственных органов, органов местного самоуправления, общественных и других организаций, расположенных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, необходимые для ее деятельности документы, материалы и информацию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рабочие группы для изучения вопросов, относящихся к компетенции Комиссии и касающихся профилактики терроризма, минимизации и ликвидации последствий его проявлений на территор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и Башкортостан, а также для подготовки проектов решений Комиссии, определять порядок работы этих групп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в установленном порядке предложения по вопросам, относящимся к компетенции Комиссии и требующим реш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, Правительства Республики Башкортостан, антитеррористической комиссии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я в своей деятельности взаимодействует с муниципальной оперативной группой по проведению первоочередных контртеррористических мероприятий в муниципальном районе   Республики Башкортостан, образованной в соответствии с Указом Президента Российской Федерации от 16 февраля 2006 года № 116 «О мерах по противодействию терроризму»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Комиссия осуществляет свою деятельность в соответствии с регламентом, утверждаемым председателем антитеррористической комиссии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иссия информирует антитеррористическую комиссию муниципального района  Мечетлинский район  Республики Башкортостан по итогам своей деятельности за год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1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сутствие членов Комиссии на ее заседаниях обязательно. Члены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не вправе делегировать свои полномочия иным лицам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3.Заседание Комиссии считается правомочным, если на нем присутствует более половины его членов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4.Решение Комиссии оформляется протоколом, который утверждается председателем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решений Комиссии могут подготавливаться проекты нормативных актов главы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, которые представляются на рассмотрение в установленном порядке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5.Решения, принимаемые Комиссией в соответствии с её компетенцией, являются обязательными для территориальных органов федеральных органов исполнительной власти, представители которых входят в состав Комиссии, органов местного самоуправления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Организационное и материально-техническое обеспечение деятельности Комиссии осуществляется главой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F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 - председатель Комиссии назначает ответственным за организационное обеспечение деятельности Комиссии секретаря антитеррористической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7.Основными задачами секретаря Комиссии являются: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а плана работы Комиссии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готовки и проведения заседаний Комиссии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Комиссии по контролю за исполнением её решений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и анализ информации об общественно-политических, социально-экономических и иных процессах в муниципальном образовании, оказывающих влияние на развитие ситуации в сфере профилактики терроризма, выработки предложений Комиссии по устранению причин и условий, способствующих его проявлению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координация деятельности рабочих органов Комиссии;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делопроизводства Комиссии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аппарат антитеррористической комиссии Республики Башкортостан, которые участвуют в пределах своей компетенции в деятельности по противодействию терроризму.</w:t>
      </w:r>
    </w:p>
    <w:p w:rsidR="002E2E57" w:rsidRPr="002E2E57" w:rsidRDefault="002E2E57" w:rsidP="002E2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бланк со своим наименованием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2E57" w:rsidRPr="002E2E57" w:rsidSect="00572D33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3A1" w:rsidRPr="002E2E57" w:rsidRDefault="002E2E57" w:rsidP="00F71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13A1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713A1" w:rsidRPr="002E2E57" w:rsidRDefault="00F713A1" w:rsidP="00F71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713A1" w:rsidRDefault="00F713A1" w:rsidP="00F713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F713A1" w:rsidRPr="002E2E57" w:rsidRDefault="00F713A1" w:rsidP="00F713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 сельсовет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3A1" w:rsidRPr="002E2E57" w:rsidRDefault="00F713A1" w:rsidP="00F713A1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9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апреля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6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2E2E57" w:rsidRPr="002E2E57" w:rsidRDefault="002E2E57" w:rsidP="00F713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E57" w:rsidRPr="002E2E57" w:rsidRDefault="002E2E57" w:rsidP="002E2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</w:p>
    <w:p w:rsidR="00F713A1" w:rsidRPr="002E2E57" w:rsidRDefault="00F713A1" w:rsidP="00F71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террористической комиссии</w:t>
      </w:r>
      <w:r w:rsidR="002E2E57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0"/>
        <w:gridCol w:w="310"/>
        <w:gridCol w:w="6486"/>
      </w:tblGrid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D2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 Р.Ю.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з-Тамакский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председатель комиссии;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996660" w:rsidP="00996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пова М.Р.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 сельского поселения ; секретарь комиссии;</w:t>
            </w: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D26F55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мова Ф.Д.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E57" w:rsidRPr="002E2E57" w:rsidRDefault="00D26F55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луева Ф.Ф.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F55" w:rsidRDefault="00D26F55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- учетный работник сельского поселения, член комиссии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2E57" w:rsidRPr="002E2E57" w:rsidRDefault="00D26F55" w:rsidP="00D26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Лемез-Тамакской школы, член комиссии (по согласованию)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E57" w:rsidRPr="002E2E57" w:rsidTr="00D26F55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D26F55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ов А.Р.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, член комиссии</w:t>
            </w:r>
            <w:r w:rsidR="00D2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E2E57" w:rsidRPr="002E2E57" w:rsidRDefault="002E2E57" w:rsidP="002E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F55" w:rsidRPr="002E2E57" w:rsidRDefault="00D26F55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F55" w:rsidRPr="002E2E57" w:rsidRDefault="00D26F55" w:rsidP="00D2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3"/>
      <w:bookmarkEnd w:id="1"/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6F55" w:rsidRPr="002E2E57" w:rsidRDefault="00D26F55" w:rsidP="00D2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D26F55" w:rsidRDefault="00D26F55" w:rsidP="00D26F55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D26F55" w:rsidRPr="002E2E57" w:rsidRDefault="00D26F55" w:rsidP="00D26F55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 сельсовет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F55" w:rsidRPr="002E2E57" w:rsidRDefault="00D26F55" w:rsidP="00D26F55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апреля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6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bookmarkEnd w:id="2"/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комиссии сельского поселения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 район Республики Башкортостан</w:t>
      </w:r>
    </w:p>
    <w:p w:rsidR="002E2E57" w:rsidRPr="002E2E57" w:rsidRDefault="002E2E57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разработан в соответствии с Указом Президента Российской Федерации от 15 февраля 2006 года № 116 «О мерах по противодействию терроризму» и устанавливает общие правила организации деятельности антитеррористической комиссии </w:t>
      </w:r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Мечетлинский район Республики Башкортостан (далее - Комиссия) по реализации ее полномочий, закрепленных в Положении об антитеррористической комиссии </w:t>
      </w:r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="00D26F55"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Мечетлинский район Республики Башкортостан (далее - Положение) и других нормативных правовых актах Российской Федерации и Республики Башкортостан.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еятельности Комиссии изложены в Положении о Комиссии, утвержденном главой сельского поселения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 - председателем антитеррористической комиссии сельского поселения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и материально-техническое обеспечение деятельности Комиссии осуществляется главой сельского поселения 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Мечетлинский район Республики Башкортостан.</w:t>
      </w:r>
    </w:p>
    <w:p w:rsidR="002E2E57" w:rsidRPr="002E2E57" w:rsidRDefault="002E2E57" w:rsidP="002E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едателя и членов Комиссии</w:t>
      </w:r>
    </w:p>
    <w:p w:rsidR="002E2E57" w:rsidRPr="002E2E57" w:rsidRDefault="002E2E57" w:rsidP="002E2E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утверждает протоколы заседаний Комиссии.</w:t>
      </w:r>
    </w:p>
    <w:p w:rsidR="002E2E57" w:rsidRPr="002E2E57" w:rsidRDefault="002E2E57" w:rsidP="00D26F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представляет Комиссию по вопросам, отнесеннымк ее компетенции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информирует антитеррористическую комиссию муниципального района  Мечетлинский район РБ о результатах деятельности Комиссии по итогам года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дседатель Комиссии наделяет ответственное должностное лицо органа местного самоуправления секретаря Комиссии, который по его поручению: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Комиссии;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беспечивает взаимодействие Комиссии с антитеррористической комиссией муниципального района  Мечетлинский район РБ,  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Члены Комиссии обладают равными правами при подготовке и обсуждении рассматриваемых на заседании вопросов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Члены Комиссии имеют право: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совать на заседаниях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документами и материалами Комиссии, непосредственно касающимися деятельности Комиссии в области противодействия терроризму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Член Комиссии обязан: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утствовать на заседаниях Комиссии (в случае невозможности присутствия члена Комиссии на заседании он обязан заблаговременно известить об этом председателя Комиссии, лицо, исполняющее его обязанности, после согласования с председателем Комиссии может присутствовать на его заседании с правом совещательного голоса)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в рамках своих должностных полномочий выполнение решений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ребования нормативных правовых актов, устанавливающих правила организации работы Комиссии.</w:t>
      </w:r>
    </w:p>
    <w:p w:rsidR="002E2E57" w:rsidRPr="002E2E57" w:rsidRDefault="002E2E57" w:rsidP="00D26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Доступ средств массовой информации к сведениям о деятельности</w:t>
      </w:r>
      <w:r w:rsidR="00D26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работы Комиссии</w:t>
      </w:r>
    </w:p>
    <w:p w:rsidR="002E2E57" w:rsidRPr="002E2E57" w:rsidRDefault="002E2E57" w:rsidP="002E2E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2E2E57" w:rsidRPr="002E2E57" w:rsidRDefault="002E2E57" w:rsidP="002E2E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едложения в план заседаний Комиссии вносятся в письменной форме секретарю Комиссии не позднее, чем за два месяца до начала планируемого периода либо в сроки, определенные председателем Комиссии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лжны содержать: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вопроса и краткое обоснование необходимости его рассмотрения на заседании Комиссии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 предлагаемого решения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ответственного за подготовку вопроса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соисполнителей;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 рассмотрения на заседании Комиссии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сопроводительным документом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 основе предложений,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Утвержденный план заседаний Комиссии рассылается секретарем Комиссии членам Комиссии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2E2E57" w:rsidRPr="002E2E57" w:rsidRDefault="002E2E57" w:rsidP="002E2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заседаний Комиссии</w:t>
      </w:r>
    </w:p>
    <w:p w:rsidR="002E2E57" w:rsidRPr="002E2E57" w:rsidRDefault="002E2E57" w:rsidP="002E2E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Члены Комиссии, представители территориальных органов федеральных органов исполнительной власти, органов исполнительной власти Республики Башкортостан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, органов исполнительной власти Республики Башкортостан, органов местного самоуправления и организаций, участвующим в подготовке материалов к заседани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сотрудников аппарата Комиссии, а также экспертов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Секретарем Комиссии не позднее, чем за 20 дней до даты проведения заседания, представляются следующие материалы: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ая справка по рассматриваемому вопросу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зисы выступления основного докладчика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согласования проекта решения с заинтересованными государственными органами (если это необходимо)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ое мнение по представленному проекту, если таковое имеетс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Контроль за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9.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7 дней до даты проведения заседани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0.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екретарь Комиссии не позднее, чем за 5 дней до даты проведения заседания, информирует членов Комиссии и лиц, приглашенных на заседание, о дате, времени и месте проведения заседания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 заседания Комиссии могут быть приглашены руководители территориальных органов федеральных органов исполнительной власти по Республики Башкортостан, органов исполнительной власти Республики Башкортостан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4.Состав приглашаемых на заседание Комиссии должностных лиц формируется аппарато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заседаний Комиссии</w:t>
      </w:r>
    </w:p>
    <w:p w:rsidR="002E2E57" w:rsidRPr="002E2E57" w:rsidRDefault="002E2E57" w:rsidP="002E2E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я Комиссии созываются председателем Комиссии либо, по его поручению,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Лица, участвующие в заседаниях Комиссии, регистрируются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седание Комиссии считается правомочным, если на нём присутствует более половины его членов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седания проходят под председательством председателя Комиссии, который: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т заседание Комиссии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обсуждение вопросов повестки дня заседания Комиссии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яет слово для выступления членам Комиссии, а также приглашенным лицам в порядке очередности поступивших заявок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голосование и подсчет голосов, оглашает результаты голосования;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соблюдение положений настоящего Регламента членами Комиссии и приглашенными лицам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5.С докладами на заседаниях Комиссии по вопросам его повестки выступают члены Комиссии, либо, по согласованию с председателем Комиссии, лица, уполномоченные членами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ядок проведения заседания Комиссии определяется при подготовке к заседанию, а утверждается непосредственно на заседан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7.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, секретар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шений, принятых на заседаниях Комиссии</w:t>
      </w:r>
    </w:p>
    <w:p w:rsidR="002E2E57" w:rsidRPr="002E2E57" w:rsidRDefault="002E2E57" w:rsidP="002E2E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шения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ются особые мнения членов Комиссии, если таковые имеются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Протоколы заседаний (выписки решений Комиссии) секретарем Комиссии рассылаются членам Комиссии, а также организациям и должностным лицам по списку, утверждаемому председателем Комиссии, в трехдневный срок после получения подписанного протокола.</w:t>
      </w:r>
    </w:p>
    <w:p w:rsidR="002E2E57" w:rsidRPr="002E2E57" w:rsidRDefault="002E2E57" w:rsidP="002E2E5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за исполнением решений и поручений, содержащихся в протоколах заседаний Комиссии, осуществляет секретарь Комиссии.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2E2E57" w:rsidRPr="002E2E57" w:rsidRDefault="002E2E57" w:rsidP="002E2E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57" w:rsidRPr="002E2E57" w:rsidRDefault="002E2E57" w:rsidP="002E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42A" w:rsidRPr="002E2E57" w:rsidRDefault="0036042A" w:rsidP="0036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6042A" w:rsidRPr="002E2E57" w:rsidRDefault="0036042A" w:rsidP="00360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6042A" w:rsidRDefault="0036042A" w:rsidP="0036042A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</w:p>
    <w:p w:rsidR="0036042A" w:rsidRPr="002E2E57" w:rsidRDefault="0036042A" w:rsidP="0036042A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з-Тамакский сельсовет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42A" w:rsidRPr="002E2E57" w:rsidRDefault="0036042A" w:rsidP="0036042A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9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D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апреля </w:t>
      </w:r>
      <w:r w:rsidRPr="002E2E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66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 по профилактике терроризма и экстремизма, а также в минимизации и (или) ликвидации последствий терроризма в границах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360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з-Тамакский</w:t>
      </w: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Р Мечетлинский район РБ 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996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0</w:t>
      </w:r>
      <w:r w:rsidR="008D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E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25"/>
        <w:gridCol w:w="2959"/>
        <w:gridCol w:w="1679"/>
      </w:tblGrid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профилактические  мероприятия    по  отработке  жилого  сектора  с  целью  выявления  граждан,  прибывших  из  районов  межнациональных  конфликтов,  уклоняющихся  от  регистрации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роверки  правил  паспортного  режима гражданами  по  месту  жительства,  организациями,  предприятиями, учреждениями  сельского   поселения. Осуществление  контроля  за  въездом  прибывающих  граждан  СНГ и  лиц  без  гражданства  на  территории  сельского  поселения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ельского  поселении, </w:t>
            </w:r>
            <w:r w:rsidR="0036042A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="0036042A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 контроля  за  поведением  ранее  осужденных  и  вернувшихся  из  мест  лишения  свободы,  за  их  поведением  в  быту,  по  месту  жительства  и  работы</w:t>
            </w:r>
          </w:p>
        </w:tc>
        <w:tc>
          <w:tcPr>
            <w:tcW w:w="0" w:type="auto"/>
          </w:tcPr>
          <w:p w:rsidR="002E2E57" w:rsidRPr="002E2E57" w:rsidRDefault="0036042A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оявлении  на  территории  сельского   поселения, различного  рода  сект,  организаций, физических  лиц,  деятельность  которых  направлена   на  разжигание  вражды,  национальную  и   религиозную  рознь  среди  граждан,  незамедлительно  сообщать  в  Администрацию  сельского  поселения   и  ОВД  Мечетлинского  района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 согласованию),  общественные  формировани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рганизаций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bookmarkStart w:id="3" w:name="_GoBack"/>
        <w:bookmarkEnd w:id="3"/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граждан  о   тактике  действий  при угрозе возникновения террористических  актов посредством  размещения   соответствующей  информации на   информационном  стенде  и  местах  массового  скопления  людей.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ведения  тематических   публичных  лекций  на  тему  профилактики   терроризма  и  экстремизма.</w:t>
            </w:r>
          </w:p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паганды   патриотизма,  здорового  образа  жизни подростков  и  молодежи,  их  ориентация  на  духовные  ценности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культуры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,</w:t>
            </w:r>
          </w:p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E2E57" w:rsidRPr="002E2E57" w:rsidRDefault="002E2E57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 формирования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 внимание  на  недопустимость  распространения  всяческой  печатной,  аудио – видеовизуальной  и  иных материалов  содержащих  хотя  бы  один  из  признаков  предусмотренных  ст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ФЗ  «О  противодействии  экстремистской  деятельности»,  по  факту  обнаружения  представлять   информацию  в  Администрацию  сельского  поселения 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руководители 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м  комиссиям  Совета, общественным  формированиям  сельского  поселения включить  в  планы  своей  работы  профилактические  меры,  в том  числе  мероприятия   воспитательного  характера   направленные  на  предупреждение  экстремистской  деятельности  на  территории  сельского  поселения </w:t>
            </w:r>
          </w:p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 комиссии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ственные  формирования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надлежащий   учет  граждан  имеющих  охотничье  огнестрельное  оружие,  проводить  профилактические  мероприятия  на  предмет  сбора  информации  о  наличии  у  граждан  незарегистрированного   огнестрельного  орудия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мониторинга  досуга  населения   и  на  его  основе   обеспечение  создания   клубных  формирований,  спортивных  секций,  кружков  по  интересам 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 культуры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омплексных  оздоровительных, физкультурно-спортивных,  агитационных,  пропагандистских  мероприятий (походов, слетов, спортивных  праздников  и  вечеров,  экскурсий,  дней  здоровья  и  спорта,  соревнований и т. д.) направленных  на  формирование  здорового  образа  жизни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культуры(по согласованию)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 школ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отдельным  плана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охраны  общественного  порядка  во  время  проведения  культурно-массовых  мероприятий</w:t>
            </w:r>
          </w:p>
        </w:tc>
        <w:tc>
          <w:tcPr>
            <w:tcW w:w="0" w:type="auto"/>
          </w:tcPr>
          <w:p w:rsidR="002E2E57" w:rsidRPr="002E2E57" w:rsidRDefault="0036042A" w:rsidP="00360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 согласованию),  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hd w:val="clear" w:color="auto" w:fill="FFFFFF"/>
              <w:spacing w:after="0" w:line="240" w:lineRule="auto"/>
              <w:ind w:right="-24" w:firstLine="5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явление и учет нежилых и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аброшенных  или  использующихся  не  по  назначению помещений и строений   с  целью предотвращения  и  пресечения их  использования для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хранения взрывчатых устройств,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ужия,  боеприпасов,  отравляющих  веществ  и т.д.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2E2E57" w:rsidRDefault="002E2E57" w:rsidP="0036042A">
            <w:pPr>
              <w:shd w:val="clear" w:color="auto" w:fill="FFFFFF"/>
              <w:spacing w:after="0" w:line="240" w:lineRule="auto"/>
              <w:ind w:right="-24" w:firstLine="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ести разъяснительную работу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 образовательных учреждениях по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филактике заведомо ложных сообщений с угрозами теракта.</w:t>
            </w:r>
          </w:p>
          <w:p w:rsidR="0036042A" w:rsidRPr="002E2E57" w:rsidRDefault="0036042A" w:rsidP="0036042A">
            <w:pPr>
              <w:shd w:val="clear" w:color="auto" w:fill="FFFFFF"/>
              <w:spacing w:after="0" w:line="240" w:lineRule="auto"/>
              <w:ind w:right="-24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hd w:val="clear" w:color="auto" w:fill="FFFFFF"/>
              <w:spacing w:after="0" w:line="240" w:lineRule="auto"/>
              <w:ind w:right="-24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инимать меры по недопущению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езда и стоянки постороннего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ранспорта на территории больниц,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ол и дошкольных учреждений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</w:t>
            </w:r>
            <w:r w:rsidRPr="002E2E5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чреждений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дение цикла бесед, лекций среди учащихся по вопросам недопущения экстремизма, национализма среди учащихся общеобразовательных учреждений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планом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  и  ликвидировать   элементы  экстремистской  символики и  надписей  экстремистского  характера. Выявлять  места  концентрации  молодежи  и  уведомлять  о  таких  фактах  органы  внутренних  дел.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 культуры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36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 на  территории  сельского  поселения  факты  распространения  информационных  материалов  экстремистского  характера  в образовательных,  культурных, религиозных  учреждениях,  предприятиях  торговли,  в  ходе  публичных  мероприятий.</w:t>
            </w:r>
          </w:p>
        </w:tc>
        <w:tc>
          <w:tcPr>
            <w:tcW w:w="0" w:type="auto"/>
          </w:tcPr>
          <w:p w:rsidR="002E2E57" w:rsidRPr="002E2E57" w:rsidRDefault="0036042A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лиции </w:t>
            </w: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E57"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 согласованию),  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  <w:tr w:rsidR="002E2E57" w:rsidRPr="002E2E57" w:rsidTr="000B1C93"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2E2E57" w:rsidRPr="002E2E57" w:rsidRDefault="002E2E57" w:rsidP="00360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 заявлениям  и  обращениям  граждан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 поселения</w:t>
            </w:r>
          </w:p>
        </w:tc>
        <w:tc>
          <w:tcPr>
            <w:tcW w:w="0" w:type="auto"/>
          </w:tcPr>
          <w:p w:rsidR="002E2E57" w:rsidRPr="002E2E57" w:rsidRDefault="002E2E57" w:rsidP="002E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E5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2E2E57" w:rsidRPr="002E2E57" w:rsidRDefault="002E2E57" w:rsidP="002E2E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E57" w:rsidRPr="002E2E57" w:rsidRDefault="002E2E57" w:rsidP="002E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4EF" w:rsidRDefault="007024EF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660" w:rsidRPr="00F0790B" w:rsidRDefault="00996660" w:rsidP="002E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96660" w:rsidRPr="00F0790B" w:rsidSect="002E2E57">
      <w:pgSz w:w="11909" w:h="16838"/>
      <w:pgMar w:top="851" w:right="846" w:bottom="851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E5" w:rsidRDefault="00733BE5" w:rsidP="000C39A6">
      <w:pPr>
        <w:spacing w:after="0" w:line="240" w:lineRule="auto"/>
      </w:pPr>
      <w:r>
        <w:separator/>
      </w:r>
    </w:p>
  </w:endnote>
  <w:endnote w:type="continuationSeparator" w:id="0">
    <w:p w:rsidR="00733BE5" w:rsidRDefault="00733BE5" w:rsidP="000C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E5" w:rsidRDefault="00733BE5" w:rsidP="000C39A6">
      <w:pPr>
        <w:spacing w:after="0" w:line="240" w:lineRule="auto"/>
      </w:pPr>
      <w:r>
        <w:separator/>
      </w:r>
    </w:p>
  </w:footnote>
  <w:footnote w:type="continuationSeparator" w:id="0">
    <w:p w:rsidR="00733BE5" w:rsidRDefault="00733BE5" w:rsidP="000C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F87B1D"/>
    <w:multiLevelType w:val="hybridMultilevel"/>
    <w:tmpl w:val="C436F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54DA4"/>
    <w:multiLevelType w:val="hybridMultilevel"/>
    <w:tmpl w:val="556C7CFE"/>
    <w:lvl w:ilvl="0" w:tplc="D528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2545B5"/>
    <w:multiLevelType w:val="hybridMultilevel"/>
    <w:tmpl w:val="66C02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EA"/>
    <w:rsid w:val="000027BB"/>
    <w:rsid w:val="00014FAF"/>
    <w:rsid w:val="000217E3"/>
    <w:rsid w:val="000237BC"/>
    <w:rsid w:val="00036F17"/>
    <w:rsid w:val="00040833"/>
    <w:rsid w:val="000420E7"/>
    <w:rsid w:val="00084285"/>
    <w:rsid w:val="00085A25"/>
    <w:rsid w:val="000955A3"/>
    <w:rsid w:val="000C193F"/>
    <w:rsid w:val="000C39A6"/>
    <w:rsid w:val="000C3B38"/>
    <w:rsid w:val="000C793B"/>
    <w:rsid w:val="000D5605"/>
    <w:rsid w:val="000E7F31"/>
    <w:rsid w:val="000F4983"/>
    <w:rsid w:val="001128B7"/>
    <w:rsid w:val="001245BC"/>
    <w:rsid w:val="00155EBC"/>
    <w:rsid w:val="00163EAC"/>
    <w:rsid w:val="00164D21"/>
    <w:rsid w:val="00180C28"/>
    <w:rsid w:val="0018150F"/>
    <w:rsid w:val="00184BEF"/>
    <w:rsid w:val="00187F32"/>
    <w:rsid w:val="001B0C79"/>
    <w:rsid w:val="001C3BDB"/>
    <w:rsid w:val="001D49AF"/>
    <w:rsid w:val="001D53C4"/>
    <w:rsid w:val="001D5F34"/>
    <w:rsid w:val="001E03C2"/>
    <w:rsid w:val="001E3BBC"/>
    <w:rsid w:val="001F0F57"/>
    <w:rsid w:val="00202F8C"/>
    <w:rsid w:val="002418E4"/>
    <w:rsid w:val="00244307"/>
    <w:rsid w:val="00245CE1"/>
    <w:rsid w:val="002472D6"/>
    <w:rsid w:val="00247524"/>
    <w:rsid w:val="002476AF"/>
    <w:rsid w:val="0025014D"/>
    <w:rsid w:val="00255365"/>
    <w:rsid w:val="002942E7"/>
    <w:rsid w:val="002A1D3C"/>
    <w:rsid w:val="002C01EB"/>
    <w:rsid w:val="002D0239"/>
    <w:rsid w:val="002E2E57"/>
    <w:rsid w:val="00304088"/>
    <w:rsid w:val="003061FE"/>
    <w:rsid w:val="00337A6E"/>
    <w:rsid w:val="0036042A"/>
    <w:rsid w:val="00360F3B"/>
    <w:rsid w:val="00373431"/>
    <w:rsid w:val="00374131"/>
    <w:rsid w:val="00381DC7"/>
    <w:rsid w:val="00382FF7"/>
    <w:rsid w:val="00384D1E"/>
    <w:rsid w:val="00394C4C"/>
    <w:rsid w:val="003A5582"/>
    <w:rsid w:val="003B662F"/>
    <w:rsid w:val="003C1A63"/>
    <w:rsid w:val="003E0A70"/>
    <w:rsid w:val="003F1124"/>
    <w:rsid w:val="003F1B14"/>
    <w:rsid w:val="004031B9"/>
    <w:rsid w:val="004111FA"/>
    <w:rsid w:val="00411EEF"/>
    <w:rsid w:val="004166CC"/>
    <w:rsid w:val="00460326"/>
    <w:rsid w:val="00476B21"/>
    <w:rsid w:val="00480C79"/>
    <w:rsid w:val="00483850"/>
    <w:rsid w:val="00484D24"/>
    <w:rsid w:val="004C33CB"/>
    <w:rsid w:val="004F644A"/>
    <w:rsid w:val="004F6968"/>
    <w:rsid w:val="005038C1"/>
    <w:rsid w:val="00507952"/>
    <w:rsid w:val="00510622"/>
    <w:rsid w:val="005174BD"/>
    <w:rsid w:val="00526FEF"/>
    <w:rsid w:val="00540381"/>
    <w:rsid w:val="005436BA"/>
    <w:rsid w:val="00556914"/>
    <w:rsid w:val="0058114C"/>
    <w:rsid w:val="00582B75"/>
    <w:rsid w:val="00597183"/>
    <w:rsid w:val="005973BB"/>
    <w:rsid w:val="005B1730"/>
    <w:rsid w:val="005B285F"/>
    <w:rsid w:val="005B6C43"/>
    <w:rsid w:val="005C5D58"/>
    <w:rsid w:val="005D5D36"/>
    <w:rsid w:val="005E16EE"/>
    <w:rsid w:val="00610171"/>
    <w:rsid w:val="0061200D"/>
    <w:rsid w:val="00614B8F"/>
    <w:rsid w:val="006334A1"/>
    <w:rsid w:val="00652EC7"/>
    <w:rsid w:val="00654C1D"/>
    <w:rsid w:val="00673127"/>
    <w:rsid w:val="00673BDF"/>
    <w:rsid w:val="00681D96"/>
    <w:rsid w:val="006A3065"/>
    <w:rsid w:val="006B6EDE"/>
    <w:rsid w:val="006C5AE1"/>
    <w:rsid w:val="006C7B0D"/>
    <w:rsid w:val="006E3C6D"/>
    <w:rsid w:val="007024EF"/>
    <w:rsid w:val="00713996"/>
    <w:rsid w:val="00733BE5"/>
    <w:rsid w:val="0073469F"/>
    <w:rsid w:val="00743C5E"/>
    <w:rsid w:val="0077185B"/>
    <w:rsid w:val="00786F90"/>
    <w:rsid w:val="007A5D61"/>
    <w:rsid w:val="007C42CD"/>
    <w:rsid w:val="007D534E"/>
    <w:rsid w:val="00801E0B"/>
    <w:rsid w:val="00821AB7"/>
    <w:rsid w:val="00841B56"/>
    <w:rsid w:val="00842B2D"/>
    <w:rsid w:val="0084702C"/>
    <w:rsid w:val="008961D2"/>
    <w:rsid w:val="008D4CFC"/>
    <w:rsid w:val="008D5ED9"/>
    <w:rsid w:val="008E04CB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96660"/>
    <w:rsid w:val="009D6783"/>
    <w:rsid w:val="009E2A97"/>
    <w:rsid w:val="009F3399"/>
    <w:rsid w:val="009F47F7"/>
    <w:rsid w:val="009F5057"/>
    <w:rsid w:val="00A018AB"/>
    <w:rsid w:val="00A02F5D"/>
    <w:rsid w:val="00A05BE2"/>
    <w:rsid w:val="00A14167"/>
    <w:rsid w:val="00A142B5"/>
    <w:rsid w:val="00A34FBA"/>
    <w:rsid w:val="00A4126A"/>
    <w:rsid w:val="00A5547D"/>
    <w:rsid w:val="00A64134"/>
    <w:rsid w:val="00A65AC3"/>
    <w:rsid w:val="00A84AB5"/>
    <w:rsid w:val="00AD1B04"/>
    <w:rsid w:val="00AE7C20"/>
    <w:rsid w:val="00AF1552"/>
    <w:rsid w:val="00AF1881"/>
    <w:rsid w:val="00B31A6D"/>
    <w:rsid w:val="00B37D0D"/>
    <w:rsid w:val="00B45FE4"/>
    <w:rsid w:val="00B47B6C"/>
    <w:rsid w:val="00B6761A"/>
    <w:rsid w:val="00B91D85"/>
    <w:rsid w:val="00B9215B"/>
    <w:rsid w:val="00B9383E"/>
    <w:rsid w:val="00BA4292"/>
    <w:rsid w:val="00BC3493"/>
    <w:rsid w:val="00BD51BC"/>
    <w:rsid w:val="00BD594D"/>
    <w:rsid w:val="00BD6FFD"/>
    <w:rsid w:val="00BF0017"/>
    <w:rsid w:val="00BF1268"/>
    <w:rsid w:val="00BF3097"/>
    <w:rsid w:val="00BF62C1"/>
    <w:rsid w:val="00C06ADB"/>
    <w:rsid w:val="00C113DE"/>
    <w:rsid w:val="00C15750"/>
    <w:rsid w:val="00C23C78"/>
    <w:rsid w:val="00C25FA2"/>
    <w:rsid w:val="00C30615"/>
    <w:rsid w:val="00C5218D"/>
    <w:rsid w:val="00C65B69"/>
    <w:rsid w:val="00C725CE"/>
    <w:rsid w:val="00C734F0"/>
    <w:rsid w:val="00C77543"/>
    <w:rsid w:val="00C81543"/>
    <w:rsid w:val="00C93678"/>
    <w:rsid w:val="00CB0AB0"/>
    <w:rsid w:val="00CB0B69"/>
    <w:rsid w:val="00CB44EF"/>
    <w:rsid w:val="00CB4BAD"/>
    <w:rsid w:val="00CD312C"/>
    <w:rsid w:val="00CF2757"/>
    <w:rsid w:val="00D11188"/>
    <w:rsid w:val="00D26F55"/>
    <w:rsid w:val="00D3377A"/>
    <w:rsid w:val="00D34F7D"/>
    <w:rsid w:val="00D438A4"/>
    <w:rsid w:val="00D53A4F"/>
    <w:rsid w:val="00D72F08"/>
    <w:rsid w:val="00D751B6"/>
    <w:rsid w:val="00D75BB0"/>
    <w:rsid w:val="00D76789"/>
    <w:rsid w:val="00DA6E63"/>
    <w:rsid w:val="00DC797A"/>
    <w:rsid w:val="00DE33E4"/>
    <w:rsid w:val="00DE6F67"/>
    <w:rsid w:val="00E12C3C"/>
    <w:rsid w:val="00E15EBB"/>
    <w:rsid w:val="00E31E4A"/>
    <w:rsid w:val="00E42D06"/>
    <w:rsid w:val="00E57607"/>
    <w:rsid w:val="00E620D1"/>
    <w:rsid w:val="00E64A94"/>
    <w:rsid w:val="00E67845"/>
    <w:rsid w:val="00E76603"/>
    <w:rsid w:val="00E7753F"/>
    <w:rsid w:val="00E86339"/>
    <w:rsid w:val="00E93EBB"/>
    <w:rsid w:val="00EA231D"/>
    <w:rsid w:val="00EC36EA"/>
    <w:rsid w:val="00EC383B"/>
    <w:rsid w:val="00ED6EC3"/>
    <w:rsid w:val="00ED7C2E"/>
    <w:rsid w:val="00EE54A9"/>
    <w:rsid w:val="00F0790B"/>
    <w:rsid w:val="00F713A1"/>
    <w:rsid w:val="00F77412"/>
    <w:rsid w:val="00F85097"/>
    <w:rsid w:val="00F900C3"/>
    <w:rsid w:val="00F90D72"/>
    <w:rsid w:val="00FE478D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EB99"/>
  <w15:docId w15:val="{9D5C4252-520F-4CD4-B52D-6BAC67FA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header"/>
    <w:basedOn w:val="a"/>
    <w:link w:val="a9"/>
    <w:uiPriority w:val="99"/>
    <w:unhideWhenUsed/>
    <w:rsid w:val="000C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39A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C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39A6"/>
    <w:rPr>
      <w:rFonts w:asciiTheme="minorHAnsi" w:hAnsiTheme="minorHAnsi"/>
      <w:sz w:val="22"/>
    </w:rPr>
  </w:style>
  <w:style w:type="paragraph" w:customStyle="1" w:styleId="210">
    <w:name w:val="Основной текст 21"/>
    <w:basedOn w:val="a"/>
    <w:rsid w:val="00EE54A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harCharCharChar">
    <w:name w:val="Char Char Char Char Знак"/>
    <w:basedOn w:val="a"/>
    <w:next w:val="a"/>
    <w:semiHidden/>
    <w:rsid w:val="00EE54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395D-F599-4375-A690-6C9625E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кументы</cp:lastModifiedBy>
  <cp:revision>9</cp:revision>
  <cp:lastPrinted>2020-04-13T05:18:00Z</cp:lastPrinted>
  <dcterms:created xsi:type="dcterms:W3CDTF">2017-09-13T07:53:00Z</dcterms:created>
  <dcterms:modified xsi:type="dcterms:W3CDTF">2020-04-13T05:26:00Z</dcterms:modified>
</cp:coreProperties>
</file>